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ED0A" w14:textId="35344BCD" w:rsidR="003D2D4C" w:rsidRPr="00123FB8" w:rsidRDefault="007B57F4" w:rsidP="00D73509">
      <w:pPr>
        <w:ind w:left="-360"/>
        <w:rPr>
          <w:rFonts w:ascii="Arial" w:hAnsi="Arial" w:cs="Arial"/>
          <w:lang w:val="en-GB"/>
        </w:rPr>
      </w:pPr>
      <w:r w:rsidRPr="00123FB8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AB282" wp14:editId="7454A45E">
                <wp:simplePos x="0" y="0"/>
                <wp:positionH relativeFrom="column">
                  <wp:posOffset>227330</wp:posOffset>
                </wp:positionH>
                <wp:positionV relativeFrom="paragraph">
                  <wp:posOffset>-771525</wp:posOffset>
                </wp:positionV>
                <wp:extent cx="635" cy="704850"/>
                <wp:effectExtent l="17780" t="19050" r="19685" b="1905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04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1762" id="Line 3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-60.75pt" to="17.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" strokecolor="white" strokeweight="2.25pt"/>
            </w:pict>
          </mc:Fallback>
        </mc:AlternateContent>
      </w:r>
      <w:r w:rsidR="007D050E" w:rsidRPr="00123FB8">
        <w:rPr>
          <w:rFonts w:ascii="Arial" w:hAnsi="Arial" w:cs="Arial"/>
          <w:lang w:val="en-GB"/>
        </w:rPr>
        <w:t xml:space="preserve"> </w:t>
      </w:r>
      <w:r w:rsidR="00970E31" w:rsidRPr="00123FB8">
        <w:rPr>
          <w:rFonts w:ascii="Arial" w:hAnsi="Arial" w:cs="Arial"/>
          <w:lang w:val="en-GB"/>
        </w:rPr>
        <w:tab/>
        <w:t xml:space="preserve">        </w:t>
      </w:r>
      <w:r w:rsidR="00104669">
        <w:rPr>
          <w:rFonts w:ascii="Arial" w:hAnsi="Arial" w:cs="Arial"/>
          <w:lang w:val="en-GB"/>
        </w:rPr>
        <w:t>8</w:t>
      </w:r>
      <w:r w:rsidR="00104669" w:rsidRPr="00104669">
        <w:rPr>
          <w:rFonts w:ascii="Arial" w:hAnsi="Arial" w:cs="Arial"/>
          <w:vertAlign w:val="superscript"/>
          <w:lang w:val="en-GB"/>
        </w:rPr>
        <w:t>th</w:t>
      </w:r>
      <w:r w:rsidR="00104669">
        <w:rPr>
          <w:rFonts w:ascii="Arial" w:hAnsi="Arial" w:cs="Arial"/>
          <w:lang w:val="en-GB"/>
        </w:rPr>
        <w:t xml:space="preserve"> May 2021</w:t>
      </w:r>
    </w:p>
    <w:p w14:paraId="50E9674F" w14:textId="77777777" w:rsidR="003A292E" w:rsidRPr="00123FB8" w:rsidRDefault="005F1B8D" w:rsidP="00B33597">
      <w:pPr>
        <w:rPr>
          <w:rFonts w:ascii="Arial" w:hAnsi="Arial" w:cs="Arial"/>
          <w:lang w:val="en-GB"/>
        </w:rPr>
      </w:pPr>
      <w:r w:rsidRPr="00123FB8">
        <w:rPr>
          <w:rFonts w:ascii="Arial" w:hAnsi="Arial" w:cs="Arial"/>
          <w:lang w:val="en-GB"/>
        </w:rPr>
        <w:t xml:space="preserve">       </w:t>
      </w:r>
    </w:p>
    <w:p w14:paraId="23737D8D" w14:textId="56E990D5" w:rsidR="00A705FE" w:rsidRDefault="006A5A4A" w:rsidP="006A5341">
      <w:pPr>
        <w:ind w:firstLine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 St Andrews Close,</w:t>
      </w:r>
    </w:p>
    <w:p w14:paraId="59661870" w14:textId="24483DFA" w:rsidR="006A5A4A" w:rsidRDefault="006A5A4A" w:rsidP="006A5341">
      <w:pPr>
        <w:ind w:firstLine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ughton le Skerne</w:t>
      </w:r>
    </w:p>
    <w:p w14:paraId="027E67D5" w14:textId="261BDE34" w:rsidR="006A5A4A" w:rsidRDefault="006A5A4A" w:rsidP="006A5341">
      <w:pPr>
        <w:ind w:firstLine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rlington</w:t>
      </w:r>
    </w:p>
    <w:p w14:paraId="16282BF0" w14:textId="05177302" w:rsidR="006A5A4A" w:rsidRDefault="006A5A4A" w:rsidP="006A5341">
      <w:pPr>
        <w:ind w:firstLine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L1 2EB</w:t>
      </w:r>
    </w:p>
    <w:p w14:paraId="29720800" w14:textId="16A9A91E" w:rsidR="00E607A6" w:rsidRDefault="00E607A6" w:rsidP="006A5341">
      <w:pPr>
        <w:ind w:firstLine="540"/>
        <w:rPr>
          <w:rFonts w:ascii="Arial" w:hAnsi="Arial" w:cs="Arial"/>
          <w:lang w:val="en-GB"/>
        </w:rPr>
      </w:pPr>
    </w:p>
    <w:p w14:paraId="2EB82727" w14:textId="605932F0" w:rsidR="00123FB8" w:rsidRDefault="00123FB8" w:rsidP="006A5341">
      <w:pPr>
        <w:ind w:firstLine="5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tatement</w:t>
      </w:r>
      <w:r w:rsidR="00F87270">
        <w:rPr>
          <w:rFonts w:ascii="Arial" w:hAnsi="Arial" w:cs="Arial"/>
          <w:b/>
          <w:bCs/>
          <w:lang w:val="en-GB"/>
        </w:rPr>
        <w:t xml:space="preserve"> to support application</w:t>
      </w:r>
    </w:p>
    <w:p w14:paraId="51BE26E1" w14:textId="06E6564A" w:rsidR="00A96B67" w:rsidRDefault="00A96B67" w:rsidP="006A5341">
      <w:pPr>
        <w:ind w:firstLine="540"/>
        <w:rPr>
          <w:rFonts w:ascii="Arial" w:hAnsi="Arial" w:cs="Arial"/>
          <w:b/>
          <w:bCs/>
          <w:lang w:val="en-GB"/>
        </w:rPr>
      </w:pPr>
    </w:p>
    <w:p w14:paraId="444DE892" w14:textId="304A1E2F" w:rsidR="007C728A" w:rsidRDefault="007C728A" w:rsidP="006A5A4A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</w:t>
      </w:r>
      <w:r w:rsidR="006A5A4A">
        <w:rPr>
          <w:rFonts w:ascii="Arial" w:hAnsi="Arial" w:cs="Arial"/>
          <w:lang w:val="en-GB"/>
        </w:rPr>
        <w:t>Beech</w:t>
      </w:r>
      <w:r>
        <w:rPr>
          <w:rFonts w:ascii="Arial" w:hAnsi="Arial" w:cs="Arial"/>
          <w:lang w:val="en-GB"/>
        </w:rPr>
        <w:t xml:space="preserve"> – prune to </w:t>
      </w:r>
      <w:r w:rsidR="006A5A4A">
        <w:rPr>
          <w:rFonts w:ascii="Arial" w:hAnsi="Arial" w:cs="Arial"/>
          <w:lang w:val="en-GB"/>
        </w:rPr>
        <w:t>remove major dead wood and crossing branche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1CF0A8FE" w14:textId="699710F7" w:rsidR="007C728A" w:rsidRDefault="006A5A4A" w:rsidP="007C728A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7C728A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Beech – fell to ground level</w:t>
      </w:r>
      <w:r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</w:p>
    <w:p w14:paraId="6057FB61" w14:textId="2CDA6B21" w:rsidR="007C728A" w:rsidRDefault="006A5A4A" w:rsidP="006A5A4A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7C728A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Beech – prune to remove 3 no. low branches encroaching on and touching neighbours house roof</w:t>
      </w:r>
      <w:r w:rsidR="00F87270">
        <w:rPr>
          <w:rFonts w:ascii="Arial" w:hAnsi="Arial" w:cs="Arial"/>
          <w:lang w:val="en-GB"/>
        </w:rPr>
        <w:t xml:space="preserve"> (see photo below)</w:t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</w:r>
      <w:r w:rsidR="007C728A">
        <w:rPr>
          <w:rFonts w:ascii="Arial" w:hAnsi="Arial" w:cs="Arial"/>
          <w:lang w:val="en-GB"/>
        </w:rPr>
        <w:tab/>
        <w:t xml:space="preserve"> </w:t>
      </w:r>
    </w:p>
    <w:p w14:paraId="0436F873" w14:textId="77777777" w:rsidR="003C2AB2" w:rsidRPr="0088779B" w:rsidRDefault="003C2AB2" w:rsidP="00C527A4">
      <w:pPr>
        <w:ind w:firstLine="540"/>
        <w:rPr>
          <w:rFonts w:ascii="Arial" w:hAnsi="Arial" w:cs="Arial"/>
          <w:lang w:val="en-GB"/>
        </w:rPr>
      </w:pPr>
    </w:p>
    <w:p w14:paraId="31E8AB89" w14:textId="1BB302D2" w:rsidR="00123FB8" w:rsidRDefault="00123FB8" w:rsidP="0080178A">
      <w:pPr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E607A6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 xml:space="preserve">runing </w:t>
      </w:r>
      <w:r w:rsidR="00C527A4">
        <w:rPr>
          <w:rFonts w:ascii="Arial" w:hAnsi="Arial" w:cs="Arial"/>
          <w:lang w:val="en-GB"/>
        </w:rPr>
        <w:t xml:space="preserve">of </w:t>
      </w:r>
      <w:r w:rsidR="00E607A6">
        <w:rPr>
          <w:rFonts w:ascii="Arial" w:hAnsi="Arial" w:cs="Arial"/>
          <w:lang w:val="en-GB"/>
        </w:rPr>
        <w:t>T1</w:t>
      </w:r>
      <w:r w:rsidR="00C527A4">
        <w:rPr>
          <w:rFonts w:ascii="Arial" w:hAnsi="Arial" w:cs="Arial"/>
          <w:lang w:val="en-GB"/>
        </w:rPr>
        <w:t xml:space="preserve"> </w:t>
      </w:r>
      <w:r w:rsidR="006A5A4A">
        <w:rPr>
          <w:rFonts w:ascii="Arial" w:hAnsi="Arial" w:cs="Arial"/>
          <w:lang w:val="en-GB"/>
        </w:rPr>
        <w:t>and</w:t>
      </w:r>
      <w:r w:rsidR="00C527A4">
        <w:rPr>
          <w:rFonts w:ascii="Arial" w:hAnsi="Arial" w:cs="Arial"/>
          <w:lang w:val="en-GB"/>
        </w:rPr>
        <w:t xml:space="preserve"> T</w:t>
      </w:r>
      <w:r w:rsidR="006A5A4A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 is relatively minor</w:t>
      </w:r>
      <w:r w:rsidR="006A5A4A">
        <w:rPr>
          <w:rFonts w:ascii="Arial" w:hAnsi="Arial" w:cs="Arial"/>
          <w:lang w:val="en-GB"/>
        </w:rPr>
        <w:t xml:space="preserve"> in comparison to the overall size of the trees </w:t>
      </w:r>
      <w:r>
        <w:rPr>
          <w:rFonts w:ascii="Arial" w:hAnsi="Arial" w:cs="Arial"/>
          <w:lang w:val="en-GB"/>
        </w:rPr>
        <w:t xml:space="preserve"> and well within the guidelines of British Standard 3998 – 2010.</w:t>
      </w:r>
    </w:p>
    <w:p w14:paraId="2FDD311B" w14:textId="53B19EA4" w:rsidR="00123FB8" w:rsidRDefault="00123FB8" w:rsidP="00123FB8">
      <w:pPr>
        <w:ind w:left="540"/>
        <w:rPr>
          <w:rFonts w:ascii="Arial" w:hAnsi="Arial" w:cs="Arial"/>
          <w:lang w:val="en-GB"/>
        </w:rPr>
      </w:pPr>
    </w:p>
    <w:p w14:paraId="601FDE81" w14:textId="7E335FB8" w:rsidR="00123FB8" w:rsidRDefault="00E607A6" w:rsidP="00123FB8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ndividual branches</w:t>
      </w:r>
      <w:r w:rsidR="00123FB8">
        <w:rPr>
          <w:rFonts w:ascii="Arial" w:hAnsi="Arial" w:cs="Arial"/>
          <w:lang w:val="en-GB"/>
        </w:rPr>
        <w:t xml:space="preserve"> do not exceed one third of the stem from which </w:t>
      </w:r>
      <w:r>
        <w:rPr>
          <w:rFonts w:ascii="Arial" w:hAnsi="Arial" w:cs="Arial"/>
          <w:lang w:val="en-GB"/>
        </w:rPr>
        <w:t>they are</w:t>
      </w:r>
      <w:r w:rsidR="00123FB8">
        <w:rPr>
          <w:rFonts w:ascii="Arial" w:hAnsi="Arial" w:cs="Arial"/>
          <w:lang w:val="en-GB"/>
        </w:rPr>
        <w:t xml:space="preserve"> being pruned and the total area of </w:t>
      </w:r>
      <w:r>
        <w:rPr>
          <w:rFonts w:ascii="Arial" w:hAnsi="Arial" w:cs="Arial"/>
          <w:lang w:val="en-GB"/>
        </w:rPr>
        <w:t xml:space="preserve">any </w:t>
      </w:r>
      <w:r w:rsidR="00123FB8">
        <w:rPr>
          <w:rFonts w:ascii="Arial" w:hAnsi="Arial" w:cs="Arial"/>
          <w:lang w:val="en-GB"/>
        </w:rPr>
        <w:t>wound</w:t>
      </w:r>
      <w:r>
        <w:rPr>
          <w:rFonts w:ascii="Arial" w:hAnsi="Arial" w:cs="Arial"/>
          <w:lang w:val="en-GB"/>
        </w:rPr>
        <w:t>s</w:t>
      </w:r>
      <w:r w:rsidR="00123FB8">
        <w:rPr>
          <w:rFonts w:ascii="Arial" w:hAnsi="Arial" w:cs="Arial"/>
          <w:lang w:val="en-GB"/>
        </w:rPr>
        <w:t xml:space="preserve"> do not exceed one third the area of the stem when measured at 1.5 metre above ground level.</w:t>
      </w:r>
      <w:r w:rsidR="007C728A">
        <w:rPr>
          <w:rFonts w:ascii="Arial" w:hAnsi="Arial" w:cs="Arial"/>
          <w:lang w:val="en-GB"/>
        </w:rPr>
        <w:t xml:space="preserve"> The removal of the dead wood is a safety </w:t>
      </w:r>
      <w:proofErr w:type="spellStart"/>
      <w:r w:rsidR="007C728A">
        <w:rPr>
          <w:rFonts w:ascii="Arial" w:hAnsi="Arial" w:cs="Arial"/>
          <w:lang w:val="en-GB"/>
        </w:rPr>
        <w:t>precauttion</w:t>
      </w:r>
      <w:proofErr w:type="spellEnd"/>
      <w:r w:rsidR="007C728A">
        <w:rPr>
          <w:rFonts w:ascii="Arial" w:hAnsi="Arial" w:cs="Arial"/>
          <w:lang w:val="en-GB"/>
        </w:rPr>
        <w:t xml:space="preserve"> as the crowns of the trees overhang the adjacent footpath.</w:t>
      </w:r>
    </w:p>
    <w:p w14:paraId="0B6BF55F" w14:textId="47B0FF26" w:rsidR="00E607A6" w:rsidRDefault="00E607A6" w:rsidP="00123FB8">
      <w:pPr>
        <w:ind w:left="540"/>
        <w:rPr>
          <w:rFonts w:ascii="Arial" w:hAnsi="Arial" w:cs="Arial"/>
          <w:lang w:val="en-GB"/>
        </w:rPr>
      </w:pPr>
    </w:p>
    <w:p w14:paraId="6FCB0251" w14:textId="5992A3A4" w:rsidR="00123FB8" w:rsidRDefault="004F5F92" w:rsidP="00123FB8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is not known when any pruning was last carried out but </w:t>
      </w:r>
      <w:r w:rsidR="00464DF9">
        <w:rPr>
          <w:rFonts w:ascii="Arial" w:hAnsi="Arial" w:cs="Arial"/>
          <w:lang w:val="en-GB"/>
        </w:rPr>
        <w:t>little evidence remains</w:t>
      </w:r>
      <w:r w:rsidR="00C85B3C">
        <w:rPr>
          <w:rFonts w:ascii="Arial" w:hAnsi="Arial" w:cs="Arial"/>
          <w:lang w:val="en-GB"/>
        </w:rPr>
        <w:t xml:space="preserve"> of any major works </w:t>
      </w:r>
      <w:r w:rsidR="00E8450F">
        <w:rPr>
          <w:rFonts w:ascii="Arial" w:hAnsi="Arial" w:cs="Arial"/>
          <w:lang w:val="en-GB"/>
        </w:rPr>
        <w:t xml:space="preserve">and is  </w:t>
      </w:r>
      <w:r w:rsidR="00C85B3C">
        <w:rPr>
          <w:rFonts w:ascii="Arial" w:hAnsi="Arial" w:cs="Arial"/>
          <w:lang w:val="en-GB"/>
        </w:rPr>
        <w:t>estimate</w:t>
      </w:r>
      <w:r w:rsidR="00E8450F">
        <w:rPr>
          <w:rFonts w:ascii="Arial" w:hAnsi="Arial" w:cs="Arial"/>
          <w:lang w:val="en-GB"/>
        </w:rPr>
        <w:t>d to be in excess of 5 years.</w:t>
      </w:r>
    </w:p>
    <w:p w14:paraId="219D3A58" w14:textId="588BABB0" w:rsidR="00123FB8" w:rsidRDefault="00123FB8" w:rsidP="00123FB8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ntervening years will have allowed the tree</w:t>
      </w:r>
      <w:r w:rsidR="004D393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o recover any reserves of starch that were depleted by the previous works.</w:t>
      </w:r>
    </w:p>
    <w:p w14:paraId="09137A13" w14:textId="4B3ECFB1" w:rsidR="00123FB8" w:rsidRDefault="00123FB8" w:rsidP="00123FB8">
      <w:pPr>
        <w:ind w:left="540"/>
        <w:rPr>
          <w:rFonts w:ascii="Arial" w:hAnsi="Arial" w:cs="Arial"/>
          <w:lang w:val="en-GB"/>
        </w:rPr>
      </w:pPr>
    </w:p>
    <w:p w14:paraId="43B29A42" w14:textId="5406F395" w:rsidR="00123FB8" w:rsidRDefault="00123FB8" w:rsidP="00123FB8">
      <w:pPr>
        <w:ind w:left="5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commended pruning </w:t>
      </w:r>
      <w:r w:rsidR="00851166">
        <w:rPr>
          <w:rFonts w:ascii="Arial" w:hAnsi="Arial" w:cs="Arial"/>
          <w:lang w:val="en-GB"/>
        </w:rPr>
        <w:t xml:space="preserve">is </w:t>
      </w:r>
      <w:r>
        <w:rPr>
          <w:rFonts w:ascii="Arial" w:hAnsi="Arial" w:cs="Arial"/>
          <w:lang w:val="en-GB"/>
        </w:rPr>
        <w:t xml:space="preserve">not expected to have any long term ill effects on </w:t>
      </w:r>
      <w:r w:rsidR="00851166">
        <w:rPr>
          <w:rFonts w:ascii="Arial" w:hAnsi="Arial" w:cs="Arial"/>
          <w:lang w:val="en-GB"/>
        </w:rPr>
        <w:t>each</w:t>
      </w:r>
      <w:r>
        <w:rPr>
          <w:rFonts w:ascii="Arial" w:hAnsi="Arial" w:cs="Arial"/>
          <w:lang w:val="en-GB"/>
        </w:rPr>
        <w:t xml:space="preserve"> tree and there are no further works planned.</w:t>
      </w:r>
    </w:p>
    <w:p w14:paraId="29BB7305" w14:textId="10693DCD" w:rsidR="0080178A" w:rsidRDefault="0080178A" w:rsidP="00123FB8">
      <w:pPr>
        <w:ind w:left="54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3074AD27" wp14:editId="0723762E">
            <wp:extent cx="3914775" cy="5200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5C94" w14:textId="77777777" w:rsidR="00123FB8" w:rsidRDefault="00123FB8" w:rsidP="003D2D4C">
      <w:pPr>
        <w:ind w:leftChars="-75" w:left="-180"/>
        <w:rPr>
          <w:sz w:val="23"/>
          <w:szCs w:val="23"/>
        </w:rPr>
      </w:pPr>
    </w:p>
    <w:p w14:paraId="070F173A" w14:textId="15E04827" w:rsidR="005D6410" w:rsidRDefault="00123FB8" w:rsidP="00123FB8">
      <w:pPr>
        <w:ind w:leftChars="-75" w:left="-180" w:firstLine="720"/>
        <w:rPr>
          <w:rFonts w:ascii="Arial" w:hAnsi="Arial" w:cs="Arial"/>
        </w:rPr>
      </w:pPr>
      <w:r w:rsidRPr="00123FB8">
        <w:rPr>
          <w:rFonts w:ascii="Arial" w:hAnsi="Arial" w:cs="Arial"/>
        </w:rPr>
        <w:t xml:space="preserve">All tree work is to be undertaken in accordance with </w:t>
      </w:r>
      <w:r>
        <w:rPr>
          <w:rFonts w:ascii="Arial" w:hAnsi="Arial" w:cs="Arial"/>
        </w:rPr>
        <w:t>BS 3998 -2010</w:t>
      </w:r>
    </w:p>
    <w:p w14:paraId="583CAEFF" w14:textId="715B8685" w:rsidR="00953FC3" w:rsidRDefault="00953FC3" w:rsidP="00123FB8">
      <w:pPr>
        <w:ind w:leftChars="-75" w:left="-180" w:firstLine="720"/>
        <w:rPr>
          <w:rFonts w:ascii="Arial" w:hAnsi="Arial" w:cs="Arial"/>
        </w:rPr>
      </w:pPr>
      <w:r>
        <w:rPr>
          <w:rFonts w:ascii="Arial" w:hAnsi="Arial" w:cs="Arial"/>
        </w:rPr>
        <w:t>See diagram below:</w:t>
      </w:r>
    </w:p>
    <w:p w14:paraId="5F4489DC" w14:textId="6369AC57" w:rsidR="0080178A" w:rsidRDefault="0080178A" w:rsidP="00123FB8">
      <w:pPr>
        <w:ind w:leftChars="-75" w:left="-180" w:firstLine="720"/>
        <w:rPr>
          <w:rFonts w:ascii="Arial" w:hAnsi="Arial" w:cs="Arial"/>
        </w:rPr>
      </w:pPr>
    </w:p>
    <w:p w14:paraId="34D1E660" w14:textId="77777777" w:rsidR="00F87270" w:rsidRDefault="00F87270" w:rsidP="00123FB8">
      <w:pPr>
        <w:ind w:leftChars="-75" w:left="-180" w:firstLine="720"/>
        <w:rPr>
          <w:rFonts w:ascii="Arial" w:hAnsi="Arial" w:cs="Arial"/>
          <w:lang w:val="en-GB"/>
        </w:rPr>
      </w:pPr>
    </w:p>
    <w:p w14:paraId="3232846E" w14:textId="737FBAFA" w:rsidR="00953FC3" w:rsidRDefault="00953FC3" w:rsidP="00123FB8">
      <w:pPr>
        <w:ind w:leftChars="-75" w:left="-180" w:firstLine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134D6E40" wp14:editId="1C8B3F28">
            <wp:extent cx="6162675" cy="658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FB51" w14:textId="3999F485" w:rsidR="00F87270" w:rsidRDefault="00F87270" w:rsidP="00123FB8">
      <w:pPr>
        <w:ind w:leftChars="-75" w:left="-180" w:firstLine="720"/>
        <w:rPr>
          <w:rFonts w:ascii="Arial" w:hAnsi="Arial" w:cs="Arial"/>
          <w:lang w:val="en-GB"/>
        </w:rPr>
      </w:pPr>
    </w:p>
    <w:p w14:paraId="40A7C39D" w14:textId="77777777" w:rsidR="00F87270" w:rsidRDefault="00F87270" w:rsidP="00F87270">
      <w:pPr>
        <w:ind w:leftChars="225" w:left="540"/>
        <w:rPr>
          <w:rFonts w:ascii="Arial" w:hAnsi="Arial" w:cs="Arial"/>
        </w:rPr>
      </w:pPr>
      <w:r>
        <w:rPr>
          <w:rFonts w:ascii="Arial" w:hAnsi="Arial" w:cs="Arial"/>
        </w:rPr>
        <w:t>Tree 3 has evidence of infection by the Giant Polypore (</w:t>
      </w:r>
      <w:proofErr w:type="spellStart"/>
      <w:r>
        <w:rPr>
          <w:rFonts w:ascii="Arial" w:hAnsi="Arial" w:cs="Arial"/>
        </w:rPr>
        <w:t>Meripilus</w:t>
      </w:r>
      <w:proofErr w:type="spellEnd"/>
      <w:r>
        <w:rPr>
          <w:rFonts w:ascii="Arial" w:hAnsi="Arial" w:cs="Arial"/>
        </w:rPr>
        <w:t xml:space="preserve"> Giganteus) and due to the location of the adjacent property it is recommended that it is removed.</w:t>
      </w:r>
    </w:p>
    <w:p w14:paraId="7F082211" w14:textId="64F2CF97" w:rsidR="00F87270" w:rsidRDefault="00F87270" w:rsidP="00F87270">
      <w:pPr>
        <w:ind w:leftChars="225"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ipilus</w:t>
      </w:r>
      <w:proofErr w:type="spellEnd"/>
      <w:r>
        <w:rPr>
          <w:rFonts w:ascii="Arial" w:hAnsi="Arial" w:cs="Arial"/>
        </w:rPr>
        <w:t xml:space="preserve"> signifies root damage and can be attributed to crown decline. In this case it brings into question the structural stability of the tree.</w:t>
      </w:r>
      <w:r>
        <w:rPr>
          <w:rFonts w:ascii="Arial" w:hAnsi="Arial" w:cs="Arial"/>
        </w:rPr>
        <w:t xml:space="preserve"> (see photo below</w:t>
      </w:r>
    </w:p>
    <w:p w14:paraId="62465E97" w14:textId="58BF1B74" w:rsidR="00F87270" w:rsidRDefault="00F87270" w:rsidP="00123FB8">
      <w:pPr>
        <w:ind w:leftChars="-75" w:left="-180" w:firstLine="720"/>
        <w:rPr>
          <w:rFonts w:ascii="Arial" w:hAnsi="Arial" w:cs="Arial"/>
          <w:lang w:val="en-GB"/>
        </w:rPr>
      </w:pPr>
    </w:p>
    <w:p w14:paraId="368D1997" w14:textId="13E314C9" w:rsidR="00F87270" w:rsidRPr="00123FB8" w:rsidRDefault="00F87270" w:rsidP="00123FB8">
      <w:pPr>
        <w:ind w:leftChars="-75" w:left="-180" w:firstLine="720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09A11F44" wp14:editId="053928AE">
            <wp:extent cx="3971925" cy="5048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270" w:rsidRPr="00123FB8" w:rsidSect="004B4873">
      <w:footerReference w:type="default" r:id="rId11"/>
      <w:headerReference w:type="first" r:id="rId12"/>
      <w:footerReference w:type="first" r:id="rId13"/>
      <w:pgSz w:w="11909" w:h="16834" w:code="9"/>
      <w:pgMar w:top="1440" w:right="1134" w:bottom="1253" w:left="540" w:header="56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09F0" w14:textId="77777777" w:rsidR="00123FB8" w:rsidRDefault="00123FB8">
      <w:r>
        <w:separator/>
      </w:r>
    </w:p>
  </w:endnote>
  <w:endnote w:type="continuationSeparator" w:id="0">
    <w:p w14:paraId="68243A6B" w14:textId="77777777" w:rsidR="00123FB8" w:rsidRDefault="0012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7036" w14:textId="77777777" w:rsidR="00775A6E" w:rsidRDefault="00775A6E" w:rsidP="003D2D4C">
    <w:pPr>
      <w:pStyle w:val="Footer"/>
      <w:jc w:val="center"/>
      <w:rPr>
        <w:sz w:val="16"/>
        <w:lang w:val="fr-FR"/>
      </w:rPr>
    </w:pPr>
  </w:p>
  <w:p w14:paraId="756372EC" w14:textId="77777777" w:rsidR="00775A6E" w:rsidRDefault="00775A6E" w:rsidP="003D2D4C">
    <w:pPr>
      <w:pStyle w:val="Footer"/>
      <w:jc w:val="center"/>
      <w:rPr>
        <w:sz w:val="16"/>
        <w:lang w:val="fr-FR"/>
      </w:rPr>
    </w:pPr>
  </w:p>
  <w:p w14:paraId="033CC77E" w14:textId="77777777" w:rsidR="00775A6E" w:rsidRPr="00581FC7" w:rsidRDefault="00775A6E" w:rsidP="003D2D4C">
    <w:pPr>
      <w:pStyle w:val="Footer"/>
      <w:tabs>
        <w:tab w:val="left" w:pos="8460"/>
      </w:tabs>
      <w:rPr>
        <w:rFonts w:ascii="Arial" w:hAnsi="Arial" w:cs="Arial"/>
        <w:color w:val="538135"/>
      </w:rPr>
    </w:pPr>
    <w:r w:rsidRPr="00581FC7">
      <w:rPr>
        <w:rFonts w:ascii="Arial" w:hAnsi="Arial" w:cs="Arial"/>
        <w:color w:val="538135"/>
        <w:bdr w:val="single" w:sz="4" w:space="0" w:color="auto" w:frame="1"/>
      </w:rPr>
      <w:t>Olivers Tree Services Ltd</w:t>
    </w:r>
    <w:r w:rsidRPr="00581FC7">
      <w:rPr>
        <w:rFonts w:ascii="Arial" w:hAnsi="Arial" w:cs="Arial"/>
        <w:color w:val="538135"/>
        <w:bdr w:val="single" w:sz="4" w:space="0" w:color="auto" w:frame="1"/>
      </w:rPr>
      <w:tab/>
    </w:r>
    <w:r w:rsidRPr="00581FC7">
      <w:rPr>
        <w:rFonts w:ascii="Arial" w:hAnsi="Arial" w:cs="Arial"/>
        <w:color w:val="538135"/>
        <w:bdr w:val="single" w:sz="4" w:space="0" w:color="auto" w:frame="1"/>
      </w:rPr>
      <w:tab/>
    </w:r>
    <w:r w:rsidRPr="00581FC7">
      <w:rPr>
        <w:rFonts w:ascii="Arial" w:hAnsi="Arial" w:cs="Arial"/>
        <w:color w:val="538135"/>
        <w:bdr w:val="single" w:sz="4" w:space="0" w:color="auto" w:frame="1"/>
      </w:rPr>
      <w:tab/>
    </w:r>
    <w:r w:rsidRPr="00581FC7">
      <w:rPr>
        <w:rFonts w:ascii="Arial" w:hAnsi="Arial" w:cs="Arial"/>
        <w:color w:val="538135"/>
        <w:bdr w:val="single" w:sz="4" w:space="0" w:color="auto" w:frame="1"/>
      </w:rPr>
      <w:tab/>
    </w:r>
    <w:r w:rsidRPr="00581FC7">
      <w:rPr>
        <w:rFonts w:ascii="Arial" w:hAnsi="Arial" w:cs="Arial"/>
        <w:color w:val="538135"/>
        <w:bdr w:val="single" w:sz="4" w:space="0" w:color="auto" w:frame="1"/>
      </w:rPr>
      <w:tab/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begin"/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instrText xml:space="preserve"> PAGE </w:instrText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separate"/>
    </w:r>
    <w:r w:rsidR="00892445">
      <w:rPr>
        <w:rStyle w:val="PageNumber"/>
        <w:rFonts w:ascii="Arial" w:hAnsi="Arial" w:cs="Arial"/>
        <w:noProof/>
        <w:color w:val="538135"/>
        <w:bdr w:val="single" w:sz="4" w:space="0" w:color="auto" w:frame="1"/>
      </w:rPr>
      <w:t>2</w:t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end"/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t xml:space="preserve"> of </w:t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begin"/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instrText xml:space="preserve"> NUMPAGES </w:instrText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separate"/>
    </w:r>
    <w:r w:rsidR="00892445">
      <w:rPr>
        <w:rStyle w:val="PageNumber"/>
        <w:rFonts w:ascii="Arial" w:hAnsi="Arial" w:cs="Arial"/>
        <w:noProof/>
        <w:color w:val="538135"/>
        <w:bdr w:val="single" w:sz="4" w:space="0" w:color="auto" w:frame="1"/>
      </w:rPr>
      <w:t>2</w:t>
    </w:r>
    <w:r w:rsidRPr="00581FC7">
      <w:rPr>
        <w:rStyle w:val="PageNumber"/>
        <w:rFonts w:ascii="Arial" w:hAnsi="Arial" w:cs="Arial"/>
        <w:color w:val="538135"/>
        <w:bdr w:val="single" w:sz="4" w:space="0" w:color="auto" w:frame="1"/>
      </w:rPr>
      <w:fldChar w:fldCharType="end"/>
    </w:r>
  </w:p>
  <w:p w14:paraId="4DBDD4B6" w14:textId="77777777" w:rsidR="00775A6E" w:rsidRDefault="00775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908E" w14:textId="77777777" w:rsidR="001C7DC0" w:rsidRPr="005B7496" w:rsidRDefault="001C7DC0" w:rsidP="001C7DC0">
    <w:pPr>
      <w:rPr>
        <w:color w:val="538135"/>
      </w:rPr>
    </w:pPr>
    <w:r>
      <w:t xml:space="preserve"> </w:t>
    </w:r>
    <w:r w:rsidR="002D686E">
      <w:t xml:space="preserve">   </w:t>
    </w:r>
  </w:p>
  <w:p w14:paraId="59537EE9" w14:textId="77777777" w:rsidR="001C7DC0" w:rsidRPr="00581FC7" w:rsidRDefault="001C7DC0" w:rsidP="00581FC7">
    <w:pPr>
      <w:pStyle w:val="Footer"/>
      <w:jc w:val="center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color w:val="538135"/>
        <w:sz w:val="22"/>
        <w:szCs w:val="22"/>
      </w:rPr>
      <w:t>Unit 3</w:t>
    </w:r>
    <w:r w:rsidR="008B5A0D" w:rsidRPr="00581FC7">
      <w:rPr>
        <w:rFonts w:ascii="Arial" w:hAnsi="Arial" w:cs="Arial"/>
        <w:color w:val="538135"/>
        <w:sz w:val="22"/>
        <w:szCs w:val="22"/>
      </w:rPr>
      <w:t>,</w:t>
    </w:r>
    <w:r w:rsidRPr="00581FC7">
      <w:rPr>
        <w:rFonts w:ascii="Arial" w:hAnsi="Arial" w:cs="Arial"/>
        <w:color w:val="538135"/>
        <w:sz w:val="22"/>
        <w:szCs w:val="22"/>
      </w:rPr>
      <w:t xml:space="preserve"> Langley Park Industrial Est</w:t>
    </w:r>
    <w:r w:rsidR="006B2CAB" w:rsidRPr="00581FC7">
      <w:rPr>
        <w:rFonts w:ascii="Arial" w:hAnsi="Arial" w:cs="Arial"/>
        <w:color w:val="538135"/>
        <w:sz w:val="22"/>
        <w:szCs w:val="22"/>
      </w:rPr>
      <w:t xml:space="preserve">ate </w:t>
    </w:r>
    <w:r w:rsidRPr="00581FC7">
      <w:rPr>
        <w:rFonts w:ascii="Arial" w:hAnsi="Arial" w:cs="Arial"/>
        <w:color w:val="538135"/>
        <w:sz w:val="22"/>
        <w:szCs w:val="22"/>
      </w:rPr>
      <w:t>North, Witton Gilbert, Co Durham, DH7 6TX</w:t>
    </w:r>
  </w:p>
  <w:p w14:paraId="73389CFD" w14:textId="77777777" w:rsidR="001C7DC0" w:rsidRPr="00581FC7" w:rsidRDefault="001C7DC0" w:rsidP="00581FC7">
    <w:pPr>
      <w:pStyle w:val="Footer"/>
      <w:jc w:val="center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color w:val="538135"/>
        <w:sz w:val="22"/>
        <w:szCs w:val="22"/>
      </w:rPr>
      <w:t xml:space="preserve">Tel: </w:t>
    </w:r>
    <w:r w:rsidRPr="00581FC7">
      <w:rPr>
        <w:rFonts w:ascii="Arial" w:hAnsi="Arial" w:cs="Arial"/>
        <w:color w:val="000000"/>
        <w:sz w:val="22"/>
        <w:szCs w:val="22"/>
      </w:rPr>
      <w:t>0191 373 9771</w:t>
    </w:r>
    <w:r w:rsidRPr="00581FC7">
      <w:rPr>
        <w:rFonts w:ascii="Arial" w:hAnsi="Arial" w:cs="Arial"/>
        <w:color w:val="538135"/>
        <w:sz w:val="22"/>
        <w:szCs w:val="22"/>
      </w:rPr>
      <w:t xml:space="preserve">    </w:t>
    </w:r>
  </w:p>
  <w:p w14:paraId="5DEB88C6" w14:textId="77777777" w:rsidR="001C7DC0" w:rsidRPr="00581FC7" w:rsidRDefault="001C7DC0" w:rsidP="00581FC7">
    <w:pPr>
      <w:pStyle w:val="Footer"/>
      <w:jc w:val="center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color w:val="0070C0"/>
        <w:sz w:val="22"/>
        <w:szCs w:val="22"/>
      </w:rPr>
      <w:t>www.oliverstreeservices.co.uk</w:t>
    </w:r>
    <w:r w:rsidRPr="00581FC7">
      <w:rPr>
        <w:rFonts w:ascii="Arial" w:hAnsi="Arial" w:cs="Arial"/>
        <w:color w:val="538135"/>
        <w:sz w:val="22"/>
        <w:szCs w:val="22"/>
      </w:rPr>
      <w:t xml:space="preserve"> </w:t>
    </w:r>
    <w:r w:rsidRPr="00581FC7">
      <w:rPr>
        <w:rFonts w:ascii="Arial" w:hAnsi="Arial" w:cs="Arial"/>
        <w:color w:val="000000"/>
        <w:sz w:val="22"/>
        <w:szCs w:val="22"/>
      </w:rPr>
      <w:t>–</w:t>
    </w:r>
    <w:r w:rsidRPr="00581FC7">
      <w:rPr>
        <w:rFonts w:ascii="Arial" w:hAnsi="Arial" w:cs="Arial"/>
        <w:color w:val="538135"/>
        <w:sz w:val="22"/>
        <w:szCs w:val="22"/>
      </w:rPr>
      <w:t xml:space="preserve"> </w:t>
    </w:r>
    <w:r w:rsidRPr="00581FC7">
      <w:rPr>
        <w:rFonts w:ascii="Arial" w:hAnsi="Arial" w:cs="Arial"/>
        <w:color w:val="0070C0"/>
        <w:sz w:val="22"/>
        <w:szCs w:val="22"/>
      </w:rPr>
      <w:t>info@oliverstreeservices.co.uk</w:t>
    </w:r>
  </w:p>
  <w:p w14:paraId="2FEAFF4E" w14:textId="77777777" w:rsidR="001C7DC0" w:rsidRPr="00581FC7" w:rsidRDefault="001C7DC0" w:rsidP="001C7DC0">
    <w:pPr>
      <w:pStyle w:val="Footer"/>
      <w:jc w:val="center"/>
      <w:rPr>
        <w:rFonts w:ascii="Arial" w:hAnsi="Arial" w:cs="Arial"/>
        <w:sz w:val="22"/>
        <w:szCs w:val="22"/>
      </w:rPr>
    </w:pPr>
  </w:p>
  <w:p w14:paraId="655111F9" w14:textId="2688237E" w:rsidR="001C7DC0" w:rsidRPr="00581FC7" w:rsidRDefault="007B57F4" w:rsidP="006B2CAB">
    <w:pPr>
      <w:pStyle w:val="Footer"/>
      <w:jc w:val="both"/>
      <w:rPr>
        <w:rFonts w:ascii="Arial" w:hAnsi="Arial" w:cs="Arial"/>
        <w:sz w:val="22"/>
        <w:szCs w:val="22"/>
      </w:rPr>
    </w:pPr>
    <w:r w:rsidRPr="00581FC7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639A95DB" wp14:editId="6B43E3D4">
          <wp:extent cx="323850" cy="323850"/>
          <wp:effectExtent l="0" t="0" r="0" b="0"/>
          <wp:docPr id="1" name="Picture 18" descr="http://productivewriters.com/wp-content/uploads/2014/01/google-plus-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productivewriters.com/wp-content/uploads/2014/01/google-plus-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CAB" w:rsidRPr="00581FC7">
      <w:rPr>
        <w:rFonts w:ascii="Arial" w:hAnsi="Arial" w:cs="Arial"/>
        <w:sz w:val="22"/>
        <w:szCs w:val="22"/>
      </w:rPr>
      <w:t xml:space="preserve">          </w:t>
    </w:r>
    <w:r w:rsidRPr="00581FC7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3C73DD7B" wp14:editId="0F7C1467">
          <wp:extent cx="676275" cy="361950"/>
          <wp:effectExtent l="0" t="0" r="0" b="0"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05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CAB" w:rsidRPr="00581FC7">
      <w:rPr>
        <w:rFonts w:ascii="Arial" w:hAnsi="Arial" w:cs="Arial"/>
        <w:sz w:val="22"/>
        <w:szCs w:val="22"/>
      </w:rPr>
      <w:t xml:space="preserve">   </w:t>
    </w:r>
    <w:r w:rsidR="004F3725" w:rsidRPr="00581FC7">
      <w:rPr>
        <w:rFonts w:ascii="Arial" w:hAnsi="Arial" w:cs="Arial"/>
        <w:sz w:val="22"/>
        <w:szCs w:val="22"/>
      </w:rPr>
      <w:t xml:space="preserve">  </w:t>
    </w:r>
    <w:r w:rsidR="006B2CAB" w:rsidRPr="00581FC7">
      <w:rPr>
        <w:rFonts w:ascii="Arial" w:hAnsi="Arial" w:cs="Arial"/>
        <w:sz w:val="22"/>
        <w:szCs w:val="22"/>
      </w:rPr>
      <w:t xml:space="preserve">   </w:t>
    </w:r>
    <w:r w:rsidR="001C7DC0" w:rsidRPr="00581FC7">
      <w:rPr>
        <w:rFonts w:ascii="Arial" w:hAnsi="Arial" w:cs="Arial"/>
        <w:sz w:val="22"/>
        <w:szCs w:val="22"/>
      </w:rPr>
      <w:t xml:space="preserve">   </w:t>
    </w:r>
    <w:r w:rsidRPr="00243A7D">
      <w:rPr>
        <w:noProof/>
        <w:lang w:val="en-GB" w:eastAsia="en-GB"/>
      </w:rPr>
      <w:drawing>
        <wp:inline distT="0" distB="0" distL="0" distR="0" wp14:anchorId="4404993E" wp14:editId="307E30F4">
          <wp:extent cx="552450" cy="552450"/>
          <wp:effectExtent l="0" t="0" r="0" b="0"/>
          <wp:docPr id="3" name="irc_mi" descr="https://pbs.twimg.com/profile_images/679693456424464384/FIoBB-bC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pbs.twimg.com/profile_images/679693456424464384/FIoBB-bC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DC0" w:rsidRPr="00581FC7">
      <w:rPr>
        <w:rFonts w:ascii="Arial" w:hAnsi="Arial" w:cs="Arial"/>
        <w:sz w:val="22"/>
        <w:szCs w:val="22"/>
      </w:rPr>
      <w:t xml:space="preserve">   </w:t>
    </w:r>
    <w:r w:rsidR="006B2CAB" w:rsidRPr="00581FC7">
      <w:rPr>
        <w:rFonts w:ascii="Arial" w:hAnsi="Arial" w:cs="Arial"/>
        <w:sz w:val="22"/>
        <w:szCs w:val="22"/>
      </w:rPr>
      <w:t xml:space="preserve"> </w:t>
    </w:r>
    <w:r w:rsidR="001C7DC0" w:rsidRPr="00581FC7">
      <w:rPr>
        <w:rFonts w:ascii="Arial" w:hAnsi="Arial" w:cs="Arial"/>
        <w:sz w:val="22"/>
        <w:szCs w:val="22"/>
      </w:rPr>
      <w:t xml:space="preserve"> </w:t>
    </w:r>
    <w:r w:rsidR="006B2CAB" w:rsidRPr="00581FC7">
      <w:rPr>
        <w:rFonts w:ascii="Arial" w:hAnsi="Arial" w:cs="Arial"/>
        <w:sz w:val="22"/>
        <w:szCs w:val="22"/>
      </w:rPr>
      <w:t xml:space="preserve">   </w:t>
    </w:r>
    <w:r w:rsidR="008E1A4D">
      <w:rPr>
        <w:rFonts w:ascii="Arial" w:hAnsi="Arial" w:cs="Arial"/>
        <w:sz w:val="22"/>
        <w:szCs w:val="22"/>
      </w:rPr>
      <w:t xml:space="preserve">  </w:t>
    </w:r>
    <w:r w:rsidR="006B2CAB" w:rsidRPr="00581FC7">
      <w:rPr>
        <w:rFonts w:ascii="Arial" w:hAnsi="Arial" w:cs="Arial"/>
        <w:sz w:val="22"/>
        <w:szCs w:val="22"/>
      </w:rPr>
      <w:t xml:space="preserve">  </w:t>
    </w:r>
    <w:r w:rsidRPr="008E1A4D">
      <w:rPr>
        <w:rFonts w:ascii="Arial" w:hAnsi="Arial" w:cs="Arial"/>
        <w:noProof/>
        <w:lang w:val="en-GB"/>
      </w:rPr>
      <w:drawing>
        <wp:inline distT="0" distB="0" distL="0" distR="0" wp14:anchorId="7F77A607" wp14:editId="7C0BE782">
          <wp:extent cx="428625" cy="571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CAB" w:rsidRPr="00581FC7">
      <w:rPr>
        <w:rFonts w:ascii="Arial" w:hAnsi="Arial" w:cs="Arial"/>
        <w:sz w:val="22"/>
        <w:szCs w:val="22"/>
      </w:rPr>
      <w:t xml:space="preserve">    </w:t>
    </w:r>
    <w:r w:rsidR="004F3725" w:rsidRPr="00581FC7">
      <w:rPr>
        <w:rFonts w:ascii="Arial" w:hAnsi="Arial" w:cs="Arial"/>
        <w:sz w:val="22"/>
        <w:szCs w:val="22"/>
      </w:rPr>
      <w:t xml:space="preserve"> </w:t>
    </w:r>
    <w:r w:rsidR="007E07F4" w:rsidRPr="00581FC7">
      <w:rPr>
        <w:rFonts w:ascii="Arial" w:hAnsi="Arial" w:cs="Arial"/>
        <w:sz w:val="22"/>
        <w:szCs w:val="22"/>
      </w:rPr>
      <w:t xml:space="preserve"> </w:t>
    </w:r>
    <w:r w:rsidR="001C7DC0" w:rsidRPr="00581FC7">
      <w:rPr>
        <w:rFonts w:ascii="Arial" w:hAnsi="Arial" w:cs="Arial"/>
        <w:sz w:val="22"/>
        <w:szCs w:val="22"/>
      </w:rPr>
      <w:t xml:space="preserve">    </w:t>
    </w:r>
    <w:r w:rsidRPr="00581FC7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2C2957D3" wp14:editId="326D1FB8">
          <wp:extent cx="590550" cy="295275"/>
          <wp:effectExtent l="0" t="0" r="0" b="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53" r="14204" b="1715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CAB" w:rsidRPr="00581FC7">
      <w:rPr>
        <w:rFonts w:ascii="Arial" w:hAnsi="Arial" w:cs="Arial"/>
        <w:sz w:val="22"/>
        <w:szCs w:val="22"/>
      </w:rPr>
      <w:t xml:space="preserve">    </w:t>
    </w:r>
    <w:r w:rsidR="006B2CAB" w:rsidRPr="00581FC7">
      <w:rPr>
        <w:rFonts w:ascii="Arial" w:hAnsi="Arial" w:cs="Arial"/>
        <w:sz w:val="22"/>
        <w:szCs w:val="22"/>
      </w:rPr>
      <w:tab/>
    </w:r>
    <w:r w:rsidR="001C7DC0" w:rsidRPr="00581FC7">
      <w:rPr>
        <w:rFonts w:ascii="Arial" w:hAnsi="Arial" w:cs="Arial"/>
        <w:sz w:val="22"/>
        <w:szCs w:val="22"/>
      </w:rPr>
      <w:t xml:space="preserve"> </w:t>
    </w:r>
    <w:r w:rsidRPr="00581FC7">
      <w:rPr>
        <w:rFonts w:ascii="Arial" w:hAnsi="Arial" w:cs="Arial"/>
        <w:noProof/>
        <w:sz w:val="22"/>
        <w:szCs w:val="22"/>
      </w:rPr>
      <w:drawing>
        <wp:inline distT="0" distB="0" distL="0" distR="0" wp14:anchorId="491B081A" wp14:editId="518A215B">
          <wp:extent cx="552450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CAB" w:rsidRPr="00581FC7">
      <w:rPr>
        <w:rFonts w:ascii="Arial" w:hAnsi="Arial" w:cs="Arial"/>
        <w:sz w:val="22"/>
        <w:szCs w:val="22"/>
      </w:rPr>
      <w:tab/>
    </w:r>
    <w:r w:rsidRPr="00581FC7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2D12AE1B" wp14:editId="43CA791A">
          <wp:extent cx="847725" cy="533400"/>
          <wp:effectExtent l="0" t="0" r="0" b="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03" t="76295" r="58804" b="177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B77F6" w14:textId="77777777" w:rsidR="001C7DC0" w:rsidRPr="00581FC7" w:rsidRDefault="001C7DC0" w:rsidP="001C7DC0">
    <w:pPr>
      <w:pStyle w:val="Footer"/>
      <w:ind w:left="720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sz w:val="22"/>
        <w:szCs w:val="22"/>
      </w:rPr>
      <w:t xml:space="preserve">      </w:t>
    </w:r>
    <w:r w:rsidRPr="00581FC7">
      <w:rPr>
        <w:rFonts w:ascii="Arial" w:hAnsi="Arial" w:cs="Arial"/>
        <w:color w:val="538135"/>
        <w:sz w:val="22"/>
        <w:szCs w:val="22"/>
      </w:rPr>
      <w:t xml:space="preserve">                                      </w:t>
    </w:r>
  </w:p>
  <w:p w14:paraId="08A617E6" w14:textId="77777777" w:rsidR="001C7DC0" w:rsidRPr="00581FC7" w:rsidRDefault="001C7DC0" w:rsidP="00581FC7">
    <w:pPr>
      <w:pStyle w:val="Footer"/>
      <w:ind w:left="720"/>
      <w:jc w:val="center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color w:val="538135"/>
        <w:sz w:val="22"/>
        <w:szCs w:val="22"/>
      </w:rPr>
      <w:t>Registered in England and Wales No. 4417392</w:t>
    </w:r>
  </w:p>
  <w:p w14:paraId="66EF8C06" w14:textId="77777777" w:rsidR="001C7DC0" w:rsidRPr="00581FC7" w:rsidRDefault="008B5A0D" w:rsidP="00581FC7">
    <w:pPr>
      <w:pStyle w:val="Footer"/>
      <w:jc w:val="center"/>
      <w:rPr>
        <w:rFonts w:ascii="Arial" w:hAnsi="Arial" w:cs="Arial"/>
        <w:color w:val="538135"/>
        <w:sz w:val="22"/>
        <w:szCs w:val="22"/>
      </w:rPr>
    </w:pPr>
    <w:r w:rsidRPr="00581FC7">
      <w:rPr>
        <w:rFonts w:ascii="Arial" w:hAnsi="Arial" w:cs="Arial"/>
        <w:color w:val="538135"/>
        <w:sz w:val="22"/>
        <w:szCs w:val="22"/>
      </w:rPr>
      <w:t xml:space="preserve">Director: </w:t>
    </w:r>
    <w:r w:rsidRPr="00581FC7">
      <w:rPr>
        <w:rFonts w:ascii="Arial" w:hAnsi="Arial" w:cs="Arial"/>
        <w:color w:val="000000"/>
        <w:sz w:val="22"/>
        <w:szCs w:val="22"/>
      </w:rPr>
      <w:t>David Oliver</w:t>
    </w:r>
    <w:r w:rsidR="004D302D">
      <w:rPr>
        <w:rFonts w:ascii="Arial" w:hAnsi="Arial" w:cs="Arial"/>
        <w:color w:val="538135"/>
        <w:sz w:val="22"/>
        <w:szCs w:val="22"/>
      </w:rPr>
      <w:t xml:space="preserve"> </w:t>
    </w:r>
    <w:r w:rsidR="001C7DC0" w:rsidRPr="00581FC7">
      <w:rPr>
        <w:rFonts w:ascii="Arial" w:hAnsi="Arial" w:cs="Arial"/>
        <w:color w:val="538135"/>
        <w:sz w:val="22"/>
        <w:szCs w:val="22"/>
      </w:rPr>
      <w:t xml:space="preserve">Company Secretary: </w:t>
    </w:r>
    <w:r w:rsidR="001C7DC0" w:rsidRPr="00581FC7">
      <w:rPr>
        <w:rFonts w:ascii="Arial" w:hAnsi="Arial" w:cs="Arial"/>
        <w:color w:val="000000"/>
        <w:sz w:val="22"/>
        <w:szCs w:val="22"/>
      </w:rPr>
      <w:t>Andy Thompson</w:t>
    </w:r>
  </w:p>
  <w:p w14:paraId="0EDBA83C" w14:textId="77777777" w:rsidR="001C7DC0" w:rsidRPr="00581FC7" w:rsidRDefault="001C7DC0" w:rsidP="001C7DC0">
    <w:pPr>
      <w:jc w:val="center"/>
      <w:rPr>
        <w:rFonts w:ascii="Arial" w:hAnsi="Arial" w:cs="Arial"/>
        <w:sz w:val="22"/>
        <w:szCs w:val="22"/>
      </w:rPr>
    </w:pPr>
  </w:p>
  <w:p w14:paraId="1BD1C869" w14:textId="77777777" w:rsidR="00775A6E" w:rsidRPr="00CD514A" w:rsidRDefault="00775A6E" w:rsidP="00CD514A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0608" w14:textId="77777777" w:rsidR="00123FB8" w:rsidRDefault="00123FB8">
      <w:r>
        <w:separator/>
      </w:r>
    </w:p>
  </w:footnote>
  <w:footnote w:type="continuationSeparator" w:id="0">
    <w:p w14:paraId="7B3DD620" w14:textId="77777777" w:rsidR="00123FB8" w:rsidRDefault="0012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42F7" w14:textId="6D5AF7A0" w:rsidR="001C7DC0" w:rsidRDefault="007B57F4" w:rsidP="004D1302">
    <w:pPr>
      <w:pStyle w:val="Header"/>
      <w:tabs>
        <w:tab w:val="clear" w:pos="4153"/>
        <w:tab w:val="clear" w:pos="8306"/>
        <w:tab w:val="left" w:pos="6585"/>
        <w:tab w:val="left" w:pos="7335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0EDD2ED" wp14:editId="625EE3ED">
          <wp:simplePos x="0" y="0"/>
          <wp:positionH relativeFrom="column">
            <wp:posOffset>3418205</wp:posOffset>
          </wp:positionH>
          <wp:positionV relativeFrom="paragraph">
            <wp:posOffset>-254000</wp:posOffset>
          </wp:positionV>
          <wp:extent cx="543560" cy="609600"/>
          <wp:effectExtent l="0" t="0" r="0" b="0"/>
          <wp:wrapTight wrapText="bothSides">
            <wp:wrapPolygon edited="0">
              <wp:start x="0" y="0"/>
              <wp:lineTo x="0" y="20925"/>
              <wp:lineTo x="21196" y="20925"/>
              <wp:lineTo x="21196" y="0"/>
              <wp:lineTo x="0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C1AB62" wp14:editId="1F22FC41">
              <wp:simplePos x="0" y="0"/>
              <wp:positionH relativeFrom="column">
                <wp:posOffset>3829050</wp:posOffset>
              </wp:positionH>
              <wp:positionV relativeFrom="paragraph">
                <wp:posOffset>-257175</wp:posOffset>
              </wp:positionV>
              <wp:extent cx="2940050" cy="1212850"/>
              <wp:effectExtent l="0" t="0" r="317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8FD4" w14:textId="77777777" w:rsidR="004D1302" w:rsidRPr="004D1302" w:rsidRDefault="004D1302">
                          <w:pPr>
                            <w:rPr>
                              <w:rFonts w:ascii="Calibri" w:hAnsi="Calibri"/>
                              <w:color w:val="538135"/>
                            </w:rPr>
                          </w:pPr>
                          <w:r w:rsidRPr="004D1302">
                            <w:rPr>
                              <w:rFonts w:ascii="Calibri" w:hAnsi="Calibri"/>
                              <w:color w:val="538135"/>
                            </w:rPr>
                            <w:t>0191 373 9771</w:t>
                          </w:r>
                        </w:p>
                        <w:p w14:paraId="6FAD87E3" w14:textId="77777777" w:rsidR="00FD1814" w:rsidRPr="007B7E58" w:rsidRDefault="008B5A0D">
                          <w:pPr>
                            <w:rPr>
                              <w:rFonts w:ascii="Calibri" w:hAnsi="Calibri"/>
                              <w:color w:val="00B0F0"/>
                              <w:u w:val="single"/>
                            </w:rPr>
                          </w:pPr>
                          <w:r w:rsidRPr="007B7E58">
                            <w:rPr>
                              <w:rFonts w:ascii="Calibri" w:hAnsi="Calibri"/>
                              <w:color w:val="00B0F0"/>
                              <w:u w:val="single"/>
                            </w:rPr>
                            <w:t>info@ol</w:t>
                          </w:r>
                          <w:r w:rsidR="000453BB" w:rsidRPr="007B7E58">
                            <w:rPr>
                              <w:rFonts w:ascii="Calibri" w:hAnsi="Calibri"/>
                              <w:color w:val="00B0F0"/>
                              <w:u w:val="single"/>
                            </w:rPr>
                            <w:t>iv</w:t>
                          </w:r>
                          <w:r w:rsidRPr="007B7E58">
                            <w:rPr>
                              <w:rFonts w:ascii="Calibri" w:hAnsi="Calibri"/>
                              <w:color w:val="00B0F0"/>
                              <w:u w:val="single"/>
                            </w:rPr>
                            <w:t>erstreeservices.co.uk</w:t>
                          </w:r>
                        </w:p>
                        <w:p w14:paraId="6F43016E" w14:textId="77777777" w:rsidR="004D1302" w:rsidRPr="004D1302" w:rsidRDefault="004D1302" w:rsidP="004D1302">
                          <w:pPr>
                            <w:numPr>
                              <w:ilvl w:val="0"/>
                              <w:numId w:val="3"/>
                            </w:numPr>
                            <w:ind w:left="417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4D1302">
                            <w:rPr>
                              <w:rFonts w:ascii="Calibri" w:hAnsi="Calibri"/>
                              <w:sz w:val="18"/>
                            </w:rPr>
                            <w:t>Quality tree work</w:t>
                          </w:r>
                        </w:p>
                        <w:p w14:paraId="789ABD70" w14:textId="77777777" w:rsidR="004D1302" w:rsidRPr="004D1302" w:rsidRDefault="004D1302" w:rsidP="004D1302">
                          <w:pPr>
                            <w:numPr>
                              <w:ilvl w:val="0"/>
                              <w:numId w:val="3"/>
                            </w:numPr>
                            <w:ind w:left="417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4D1302">
                            <w:rPr>
                              <w:rFonts w:ascii="Calibri" w:hAnsi="Calibri"/>
                              <w:sz w:val="18"/>
                            </w:rPr>
                            <w:t>Excellent customer service</w:t>
                          </w:r>
                        </w:p>
                        <w:p w14:paraId="636261DA" w14:textId="77777777" w:rsidR="004D1302" w:rsidRPr="004D1302" w:rsidRDefault="004D1302" w:rsidP="004D1302">
                          <w:pPr>
                            <w:numPr>
                              <w:ilvl w:val="0"/>
                              <w:numId w:val="3"/>
                            </w:numPr>
                            <w:ind w:left="417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4D1302">
                            <w:rPr>
                              <w:rFonts w:ascii="Calibri" w:hAnsi="Calibri"/>
                              <w:sz w:val="18"/>
                            </w:rPr>
                            <w:t xml:space="preserve">Fully qualified and experienced </w:t>
                          </w:r>
                          <w:r w:rsidR="008147F3" w:rsidRPr="004D1302">
                            <w:rPr>
                              <w:rFonts w:ascii="Calibri" w:hAnsi="Calibri"/>
                              <w:sz w:val="18"/>
                            </w:rPr>
                            <w:t>personnel</w:t>
                          </w:r>
                        </w:p>
                        <w:p w14:paraId="5050E540" w14:textId="77777777" w:rsidR="004D1302" w:rsidRPr="004D1302" w:rsidRDefault="004D1302" w:rsidP="004D1302">
                          <w:pPr>
                            <w:numPr>
                              <w:ilvl w:val="0"/>
                              <w:numId w:val="3"/>
                            </w:numPr>
                            <w:ind w:left="417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4D1302">
                            <w:rPr>
                              <w:rFonts w:ascii="Calibri" w:hAnsi="Calibri"/>
                              <w:sz w:val="18"/>
                            </w:rPr>
                            <w:t>Established in 1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1AB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5pt;margin-top:-20.25pt;width:231.5pt;height:9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" stroked="f">
              <v:textbox>
                <w:txbxContent>
                  <w:p w14:paraId="442F8FD4" w14:textId="77777777" w:rsidR="004D1302" w:rsidRPr="004D1302" w:rsidRDefault="004D1302">
                    <w:pPr>
                      <w:rPr>
                        <w:rFonts w:ascii="Calibri" w:hAnsi="Calibri"/>
                        <w:color w:val="538135"/>
                      </w:rPr>
                    </w:pPr>
                    <w:r w:rsidRPr="004D1302">
                      <w:rPr>
                        <w:rFonts w:ascii="Calibri" w:hAnsi="Calibri"/>
                        <w:color w:val="538135"/>
                      </w:rPr>
                      <w:t>0191 373 9771</w:t>
                    </w:r>
                  </w:p>
                  <w:p w14:paraId="6FAD87E3" w14:textId="77777777" w:rsidR="00FD1814" w:rsidRPr="007B7E58" w:rsidRDefault="008B5A0D">
                    <w:pPr>
                      <w:rPr>
                        <w:rFonts w:ascii="Calibri" w:hAnsi="Calibri"/>
                        <w:color w:val="00B0F0"/>
                        <w:u w:val="single"/>
                      </w:rPr>
                    </w:pPr>
                    <w:r w:rsidRPr="007B7E58">
                      <w:rPr>
                        <w:rFonts w:ascii="Calibri" w:hAnsi="Calibri"/>
                        <w:color w:val="00B0F0"/>
                        <w:u w:val="single"/>
                      </w:rPr>
                      <w:t>info@ol</w:t>
                    </w:r>
                    <w:r w:rsidR="000453BB" w:rsidRPr="007B7E58">
                      <w:rPr>
                        <w:rFonts w:ascii="Calibri" w:hAnsi="Calibri"/>
                        <w:color w:val="00B0F0"/>
                        <w:u w:val="single"/>
                      </w:rPr>
                      <w:t>iv</w:t>
                    </w:r>
                    <w:r w:rsidRPr="007B7E58">
                      <w:rPr>
                        <w:rFonts w:ascii="Calibri" w:hAnsi="Calibri"/>
                        <w:color w:val="00B0F0"/>
                        <w:u w:val="single"/>
                      </w:rPr>
                      <w:t>erstreeservices.co.uk</w:t>
                    </w:r>
                  </w:p>
                  <w:p w14:paraId="6F43016E" w14:textId="77777777" w:rsidR="004D1302" w:rsidRPr="004D1302" w:rsidRDefault="004D1302" w:rsidP="004D1302">
                    <w:pPr>
                      <w:numPr>
                        <w:ilvl w:val="0"/>
                        <w:numId w:val="3"/>
                      </w:numPr>
                      <w:ind w:left="417"/>
                      <w:rPr>
                        <w:rFonts w:ascii="Calibri" w:hAnsi="Calibri"/>
                        <w:sz w:val="18"/>
                      </w:rPr>
                    </w:pPr>
                    <w:r w:rsidRPr="004D1302">
                      <w:rPr>
                        <w:rFonts w:ascii="Calibri" w:hAnsi="Calibri"/>
                        <w:sz w:val="18"/>
                      </w:rPr>
                      <w:t>Quality tree work</w:t>
                    </w:r>
                  </w:p>
                  <w:p w14:paraId="789ABD70" w14:textId="77777777" w:rsidR="004D1302" w:rsidRPr="004D1302" w:rsidRDefault="004D1302" w:rsidP="004D1302">
                    <w:pPr>
                      <w:numPr>
                        <w:ilvl w:val="0"/>
                        <w:numId w:val="3"/>
                      </w:numPr>
                      <w:ind w:left="417"/>
                      <w:rPr>
                        <w:rFonts w:ascii="Calibri" w:hAnsi="Calibri"/>
                        <w:sz w:val="18"/>
                      </w:rPr>
                    </w:pPr>
                    <w:r w:rsidRPr="004D1302">
                      <w:rPr>
                        <w:rFonts w:ascii="Calibri" w:hAnsi="Calibri"/>
                        <w:sz w:val="18"/>
                      </w:rPr>
                      <w:t>Excellent customer service</w:t>
                    </w:r>
                  </w:p>
                  <w:p w14:paraId="636261DA" w14:textId="77777777" w:rsidR="004D1302" w:rsidRPr="004D1302" w:rsidRDefault="004D1302" w:rsidP="004D1302">
                    <w:pPr>
                      <w:numPr>
                        <w:ilvl w:val="0"/>
                        <w:numId w:val="3"/>
                      </w:numPr>
                      <w:ind w:left="417"/>
                      <w:rPr>
                        <w:rFonts w:ascii="Calibri" w:hAnsi="Calibri"/>
                        <w:sz w:val="18"/>
                      </w:rPr>
                    </w:pPr>
                    <w:r w:rsidRPr="004D1302">
                      <w:rPr>
                        <w:rFonts w:ascii="Calibri" w:hAnsi="Calibri"/>
                        <w:sz w:val="18"/>
                      </w:rPr>
                      <w:t xml:space="preserve">Fully qualified and experienced </w:t>
                    </w:r>
                    <w:r w:rsidR="008147F3" w:rsidRPr="004D1302">
                      <w:rPr>
                        <w:rFonts w:ascii="Calibri" w:hAnsi="Calibri"/>
                        <w:sz w:val="18"/>
                      </w:rPr>
                      <w:t>personnel</w:t>
                    </w:r>
                  </w:p>
                  <w:p w14:paraId="5050E540" w14:textId="77777777" w:rsidR="004D1302" w:rsidRPr="004D1302" w:rsidRDefault="004D1302" w:rsidP="004D1302">
                    <w:pPr>
                      <w:numPr>
                        <w:ilvl w:val="0"/>
                        <w:numId w:val="3"/>
                      </w:numPr>
                      <w:ind w:left="417"/>
                      <w:rPr>
                        <w:rFonts w:ascii="Calibri" w:hAnsi="Calibri"/>
                        <w:sz w:val="18"/>
                      </w:rPr>
                    </w:pPr>
                    <w:r w:rsidRPr="004D1302">
                      <w:rPr>
                        <w:rFonts w:ascii="Calibri" w:hAnsi="Calibri"/>
                        <w:sz w:val="18"/>
                      </w:rPr>
                      <w:t>Established in 198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76D8ADE8" wp14:editId="4D0F44EE">
          <wp:simplePos x="0" y="0"/>
          <wp:positionH relativeFrom="column">
            <wp:posOffset>171450</wp:posOffset>
          </wp:positionH>
          <wp:positionV relativeFrom="paragraph">
            <wp:posOffset>-254000</wp:posOffset>
          </wp:positionV>
          <wp:extent cx="2291715" cy="1209675"/>
          <wp:effectExtent l="0" t="0" r="0" b="0"/>
          <wp:wrapTight wrapText="bothSides">
            <wp:wrapPolygon edited="0">
              <wp:start x="0" y="0"/>
              <wp:lineTo x="0" y="21430"/>
              <wp:lineTo x="21367" y="21430"/>
              <wp:lineTo x="21367" y="0"/>
              <wp:lineTo x="0" y="0"/>
            </wp:wrapPolygon>
          </wp:wrapTight>
          <wp:docPr id="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1949F47" wp14:editId="6C2E1706">
              <wp:simplePos x="0" y="0"/>
              <wp:positionH relativeFrom="column">
                <wp:posOffset>274320</wp:posOffset>
              </wp:positionH>
              <wp:positionV relativeFrom="paragraph">
                <wp:posOffset>767080</wp:posOffset>
              </wp:positionV>
              <wp:extent cx="6075045" cy="368300"/>
              <wp:effectExtent l="0" t="3175" r="381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AF38D" w14:textId="77777777" w:rsidR="00970E31" w:rsidRDefault="00970E31">
                          <w:r>
                            <w:t>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49F47" id="_x0000_s1027" type="#_x0000_t202" style="position:absolute;margin-left:21.6pt;margin-top:60.4pt;width:478.35pt;height:2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" stroked="f">
              <v:textbox>
                <w:txbxContent>
                  <w:p w14:paraId="6B7AF38D" w14:textId="77777777" w:rsidR="00970E31" w:rsidRDefault="00970E31">
                    <w:r>
                      <w:t>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DAF6CB0" wp14:editId="7BD98483">
              <wp:simplePos x="0" y="0"/>
              <wp:positionH relativeFrom="column">
                <wp:posOffset>6952615</wp:posOffset>
              </wp:positionH>
              <wp:positionV relativeFrom="paragraph">
                <wp:posOffset>-360045</wp:posOffset>
              </wp:positionV>
              <wp:extent cx="45085" cy="106870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6870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FBE9F" w14:textId="77777777" w:rsidR="00537B8A" w:rsidRDefault="00537B8A" w:rsidP="00537B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F6CB0" id="_x0000_s1028" type="#_x0000_t202" style="position:absolute;margin-left:547.45pt;margin-top:-28.35pt;width:3.55pt;height:84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" fillcolor="#92d050" stroked="f">
              <v:textbox>
                <w:txbxContent>
                  <w:p w14:paraId="793FBE9F" w14:textId="77777777" w:rsidR="00537B8A" w:rsidRDefault="00537B8A" w:rsidP="00537B8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98C8D" wp14:editId="63A2CF73">
              <wp:simplePos x="0" y="0"/>
              <wp:positionH relativeFrom="page">
                <wp:posOffset>6924675</wp:posOffset>
              </wp:positionH>
              <wp:positionV relativeFrom="page">
                <wp:posOffset>0</wp:posOffset>
              </wp:positionV>
              <wp:extent cx="354965" cy="1068006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068006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FE7A6" w14:textId="77777777" w:rsidR="00537B8A" w:rsidRDefault="00537B8A" w:rsidP="00537B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98C8D" id="_x0000_s1029" type="#_x0000_t202" style="position:absolute;margin-left:545.25pt;margin-top:0;width:27.95pt;height:84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" fillcolor="#92d050" stroked="f">
              <v:textbox>
                <w:txbxContent>
                  <w:p w14:paraId="70AFE7A6" w14:textId="77777777" w:rsidR="00537B8A" w:rsidRDefault="00537B8A" w:rsidP="00537B8A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3C1FDBB" wp14:editId="40BEB0DA">
              <wp:simplePos x="0" y="0"/>
              <wp:positionH relativeFrom="column">
                <wp:posOffset>6536690</wp:posOffset>
              </wp:positionH>
              <wp:positionV relativeFrom="paragraph">
                <wp:posOffset>-360045</wp:posOffset>
              </wp:positionV>
              <wp:extent cx="45085" cy="106800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68006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9CBBC" w14:textId="77777777" w:rsidR="00537B8A" w:rsidRDefault="00537B8A" w:rsidP="00537B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1FDBB" id="_x0000_s1030" type="#_x0000_t202" style="position:absolute;margin-left:514.7pt;margin-top:-28.35pt;width:3.55pt;height:840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" fillcolor="#548235" stroked="f">
              <v:textbox>
                <w:txbxContent>
                  <w:p w14:paraId="4509CBBC" w14:textId="77777777" w:rsidR="00537B8A" w:rsidRDefault="00537B8A" w:rsidP="00537B8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3DF1"/>
    <w:multiLevelType w:val="hybridMultilevel"/>
    <w:tmpl w:val="AAA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51DF2"/>
    <w:multiLevelType w:val="hybridMultilevel"/>
    <w:tmpl w:val="E27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B2E28"/>
    <w:multiLevelType w:val="hybridMultilevel"/>
    <w:tmpl w:val="CE9E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 fillcolor="#70ad47" strokecolor="#bfb675">
      <v:fill color="#70ad47"/>
      <v:stroke color="#bfb6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Houghton le Spring"/>
    <w:docVar w:name="[ACTFIELD]TBL_CONTACT.BUSINESS_LINE1" w:val="The Coach House"/>
    <w:docVar w:name="[ACTFIELD]TBL_CONTACT.BUSINESS_LINE2" w:val="Hetton road"/>
    <w:docVar w:name="[ACTFIELD]TBL_CONTACT.BUSINESS_LINE3" w:val="&lt;Address 3&gt;"/>
    <w:docVar w:name="[ACTFIELD]TBL_CONTACT.BUSINESS_POSTALCODE" w:val="DH5 8NB"/>
    <w:docVar w:name="[ACTFIELD]TBL_CONTACT.BUSINESS_STATE" w:val="[[ACTFIELD_DELETE_ME]]"/>
    <w:docVar w:name="[ACTFIELD]TBL_CONTACT.COMPANYNAME" w:val="Charlton"/>
    <w:docVar w:name="[ACTFIELD]TBL_CONTACT.FULLNAME" w:val="Mr  Charlton"/>
    <w:docVar w:name="[ACTFIELD]TBL_CONTACT.SALUTATION" w:val="[[ACTFIELD_DELETE_ME]]"/>
    <w:docVar w:name="ACT:CurrentVersion" w:val="7.0"/>
    <w:docVar w:name="ACT:DocumentId" w:val="5db60192-cfc0-4cd1-8d40-345c269f70bc"/>
    <w:docVar w:name="ACT:ISNewDocument" w:val="-1"/>
  </w:docVars>
  <w:rsids>
    <w:rsidRoot w:val="005D6410"/>
    <w:rsid w:val="00027D04"/>
    <w:rsid w:val="00037E86"/>
    <w:rsid w:val="000453BB"/>
    <w:rsid w:val="00073CB7"/>
    <w:rsid w:val="00075E9D"/>
    <w:rsid w:val="00094379"/>
    <w:rsid w:val="000C1EB9"/>
    <w:rsid w:val="000C21C5"/>
    <w:rsid w:val="00104669"/>
    <w:rsid w:val="001174FD"/>
    <w:rsid w:val="00123FB8"/>
    <w:rsid w:val="001310DD"/>
    <w:rsid w:val="001405B1"/>
    <w:rsid w:val="00145862"/>
    <w:rsid w:val="001524D7"/>
    <w:rsid w:val="0019745D"/>
    <w:rsid w:val="001C3EE9"/>
    <w:rsid w:val="001C7DC0"/>
    <w:rsid w:val="001F06D6"/>
    <w:rsid w:val="00200A3C"/>
    <w:rsid w:val="00222EFB"/>
    <w:rsid w:val="00223F01"/>
    <w:rsid w:val="002360D2"/>
    <w:rsid w:val="002374A9"/>
    <w:rsid w:val="00243A7D"/>
    <w:rsid w:val="0024655F"/>
    <w:rsid w:val="00254B6F"/>
    <w:rsid w:val="002564D7"/>
    <w:rsid w:val="002566CA"/>
    <w:rsid w:val="002768EB"/>
    <w:rsid w:val="0028463F"/>
    <w:rsid w:val="002909C8"/>
    <w:rsid w:val="00296384"/>
    <w:rsid w:val="002C1404"/>
    <w:rsid w:val="002C633E"/>
    <w:rsid w:val="002D686E"/>
    <w:rsid w:val="002D7385"/>
    <w:rsid w:val="002E0794"/>
    <w:rsid w:val="002E7BBB"/>
    <w:rsid w:val="00340923"/>
    <w:rsid w:val="00350B6D"/>
    <w:rsid w:val="003637F1"/>
    <w:rsid w:val="003730F8"/>
    <w:rsid w:val="003901C8"/>
    <w:rsid w:val="00390C4B"/>
    <w:rsid w:val="003947D4"/>
    <w:rsid w:val="00395C59"/>
    <w:rsid w:val="003A292E"/>
    <w:rsid w:val="003B650F"/>
    <w:rsid w:val="003C25E2"/>
    <w:rsid w:val="003C2AB2"/>
    <w:rsid w:val="003D2D4C"/>
    <w:rsid w:val="003E4385"/>
    <w:rsid w:val="003F1178"/>
    <w:rsid w:val="0040069A"/>
    <w:rsid w:val="004177C4"/>
    <w:rsid w:val="00417DC2"/>
    <w:rsid w:val="0042221F"/>
    <w:rsid w:val="00441450"/>
    <w:rsid w:val="00443976"/>
    <w:rsid w:val="00447CA2"/>
    <w:rsid w:val="00450A63"/>
    <w:rsid w:val="00450FC5"/>
    <w:rsid w:val="004570A7"/>
    <w:rsid w:val="00464DF9"/>
    <w:rsid w:val="00476319"/>
    <w:rsid w:val="004837FE"/>
    <w:rsid w:val="0048637D"/>
    <w:rsid w:val="004B4873"/>
    <w:rsid w:val="004C2DD5"/>
    <w:rsid w:val="004D1302"/>
    <w:rsid w:val="004D302D"/>
    <w:rsid w:val="004D3931"/>
    <w:rsid w:val="004F3725"/>
    <w:rsid w:val="004F3D4A"/>
    <w:rsid w:val="004F4FE7"/>
    <w:rsid w:val="004F5F92"/>
    <w:rsid w:val="005069EA"/>
    <w:rsid w:val="00511EF0"/>
    <w:rsid w:val="00537B8A"/>
    <w:rsid w:val="00540AFE"/>
    <w:rsid w:val="00552214"/>
    <w:rsid w:val="00556F39"/>
    <w:rsid w:val="00581FC7"/>
    <w:rsid w:val="0059191E"/>
    <w:rsid w:val="005A3638"/>
    <w:rsid w:val="005A69FA"/>
    <w:rsid w:val="005B4C9B"/>
    <w:rsid w:val="005B7496"/>
    <w:rsid w:val="005D20FE"/>
    <w:rsid w:val="005D5013"/>
    <w:rsid w:val="005D6410"/>
    <w:rsid w:val="005D689C"/>
    <w:rsid w:val="005E5733"/>
    <w:rsid w:val="005F0173"/>
    <w:rsid w:val="005F1B8D"/>
    <w:rsid w:val="00610430"/>
    <w:rsid w:val="00611AA5"/>
    <w:rsid w:val="00621A29"/>
    <w:rsid w:val="00627F91"/>
    <w:rsid w:val="00645868"/>
    <w:rsid w:val="0065552E"/>
    <w:rsid w:val="00680B43"/>
    <w:rsid w:val="006A3494"/>
    <w:rsid w:val="006A5341"/>
    <w:rsid w:val="006A5A4A"/>
    <w:rsid w:val="006B2CAB"/>
    <w:rsid w:val="006D3FD1"/>
    <w:rsid w:val="006E17D2"/>
    <w:rsid w:val="006E6061"/>
    <w:rsid w:val="006F10BA"/>
    <w:rsid w:val="006F5AD5"/>
    <w:rsid w:val="006F7628"/>
    <w:rsid w:val="00704877"/>
    <w:rsid w:val="007148EC"/>
    <w:rsid w:val="00731207"/>
    <w:rsid w:val="0075535D"/>
    <w:rsid w:val="00775A6E"/>
    <w:rsid w:val="0078655E"/>
    <w:rsid w:val="00794D4F"/>
    <w:rsid w:val="007B4774"/>
    <w:rsid w:val="007B57F4"/>
    <w:rsid w:val="007B7E58"/>
    <w:rsid w:val="007C224C"/>
    <w:rsid w:val="007C728A"/>
    <w:rsid w:val="007D050E"/>
    <w:rsid w:val="007D57BC"/>
    <w:rsid w:val="007E07F4"/>
    <w:rsid w:val="007E5A77"/>
    <w:rsid w:val="007F3E56"/>
    <w:rsid w:val="0080178A"/>
    <w:rsid w:val="00813490"/>
    <w:rsid w:val="008147F3"/>
    <w:rsid w:val="00836DA4"/>
    <w:rsid w:val="00851166"/>
    <w:rsid w:val="00870187"/>
    <w:rsid w:val="0087236C"/>
    <w:rsid w:val="00877CD4"/>
    <w:rsid w:val="0088779B"/>
    <w:rsid w:val="00891EC3"/>
    <w:rsid w:val="00892445"/>
    <w:rsid w:val="008A6C13"/>
    <w:rsid w:val="008A756C"/>
    <w:rsid w:val="008B5A0D"/>
    <w:rsid w:val="008E1A4D"/>
    <w:rsid w:val="008F02E4"/>
    <w:rsid w:val="00915DF0"/>
    <w:rsid w:val="00926981"/>
    <w:rsid w:val="00940865"/>
    <w:rsid w:val="00952271"/>
    <w:rsid w:val="00953FC3"/>
    <w:rsid w:val="009574B4"/>
    <w:rsid w:val="00970E31"/>
    <w:rsid w:val="009C5BE2"/>
    <w:rsid w:val="009D47A5"/>
    <w:rsid w:val="009D5BF1"/>
    <w:rsid w:val="009F252E"/>
    <w:rsid w:val="009F4E28"/>
    <w:rsid w:val="00A01573"/>
    <w:rsid w:val="00A2002D"/>
    <w:rsid w:val="00A2665D"/>
    <w:rsid w:val="00A338E4"/>
    <w:rsid w:val="00A60DA5"/>
    <w:rsid w:val="00A705FE"/>
    <w:rsid w:val="00A76796"/>
    <w:rsid w:val="00A96B67"/>
    <w:rsid w:val="00AA0692"/>
    <w:rsid w:val="00AB46C6"/>
    <w:rsid w:val="00AB4D05"/>
    <w:rsid w:val="00AE0958"/>
    <w:rsid w:val="00AE38F6"/>
    <w:rsid w:val="00B07331"/>
    <w:rsid w:val="00B104A3"/>
    <w:rsid w:val="00B1299D"/>
    <w:rsid w:val="00B33597"/>
    <w:rsid w:val="00B51872"/>
    <w:rsid w:val="00B52C50"/>
    <w:rsid w:val="00B64C5F"/>
    <w:rsid w:val="00B70A61"/>
    <w:rsid w:val="00B74649"/>
    <w:rsid w:val="00B83124"/>
    <w:rsid w:val="00B90CD5"/>
    <w:rsid w:val="00BA6C4F"/>
    <w:rsid w:val="00BB0ACB"/>
    <w:rsid w:val="00BB27BD"/>
    <w:rsid w:val="00BB36DB"/>
    <w:rsid w:val="00BB5889"/>
    <w:rsid w:val="00BE1A31"/>
    <w:rsid w:val="00BE7107"/>
    <w:rsid w:val="00C00D66"/>
    <w:rsid w:val="00C069EB"/>
    <w:rsid w:val="00C1413E"/>
    <w:rsid w:val="00C4359D"/>
    <w:rsid w:val="00C527A4"/>
    <w:rsid w:val="00C55BA0"/>
    <w:rsid w:val="00C57806"/>
    <w:rsid w:val="00C64A71"/>
    <w:rsid w:val="00C85B3C"/>
    <w:rsid w:val="00C902AC"/>
    <w:rsid w:val="00C9047A"/>
    <w:rsid w:val="00C94447"/>
    <w:rsid w:val="00CB7889"/>
    <w:rsid w:val="00CD0441"/>
    <w:rsid w:val="00CD514A"/>
    <w:rsid w:val="00CF163D"/>
    <w:rsid w:val="00D1234C"/>
    <w:rsid w:val="00D36FEC"/>
    <w:rsid w:val="00D37752"/>
    <w:rsid w:val="00D66241"/>
    <w:rsid w:val="00D714B4"/>
    <w:rsid w:val="00D73509"/>
    <w:rsid w:val="00D809D4"/>
    <w:rsid w:val="00DB106A"/>
    <w:rsid w:val="00DC3D46"/>
    <w:rsid w:val="00DD4E6E"/>
    <w:rsid w:val="00DD50F6"/>
    <w:rsid w:val="00DE19CF"/>
    <w:rsid w:val="00E03843"/>
    <w:rsid w:val="00E063F0"/>
    <w:rsid w:val="00E331A0"/>
    <w:rsid w:val="00E55D95"/>
    <w:rsid w:val="00E607A6"/>
    <w:rsid w:val="00E74612"/>
    <w:rsid w:val="00E82EC5"/>
    <w:rsid w:val="00E8450F"/>
    <w:rsid w:val="00E85445"/>
    <w:rsid w:val="00E87480"/>
    <w:rsid w:val="00E92F79"/>
    <w:rsid w:val="00E93D95"/>
    <w:rsid w:val="00F12E13"/>
    <w:rsid w:val="00F1496F"/>
    <w:rsid w:val="00F14BC1"/>
    <w:rsid w:val="00F237D8"/>
    <w:rsid w:val="00F2663E"/>
    <w:rsid w:val="00F42134"/>
    <w:rsid w:val="00F571EC"/>
    <w:rsid w:val="00F87270"/>
    <w:rsid w:val="00FA0D82"/>
    <w:rsid w:val="00FB6FF5"/>
    <w:rsid w:val="00FD09FA"/>
    <w:rsid w:val="00FD1814"/>
    <w:rsid w:val="00FD4ECE"/>
    <w:rsid w:val="00FD5181"/>
    <w:rsid w:val="00FF47A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70ad47" strokecolor="#bfb675">
      <v:fill color="#70ad47"/>
      <v:stroke color="#bfb675"/>
    </o:shapedefaults>
    <o:shapelayout v:ext="edit">
      <o:idmap v:ext="edit" data="1"/>
    </o:shapelayout>
  </w:shapeDefaults>
  <w:decimalSymbol w:val="."/>
  <w:listSeparator w:val=","/>
  <w14:docId w14:val="1DE97B05"/>
  <w15:chartTrackingRefBased/>
  <w15:docId w15:val="{51E53152-6B12-4173-9E2A-2F948E21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80"/>
      <w:jc w:val="center"/>
      <w:outlineLvl w:val="0"/>
    </w:pPr>
    <w:rPr>
      <w:rFonts w:ascii="Tahoma" w:hAnsi="Tahoma" w:cs="Tahoma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9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rsid w:val="003D2D4C"/>
    <w:rPr>
      <w:rFonts w:ascii="Arial" w:hAnsi="Arial"/>
      <w:sz w:val="16"/>
      <w:lang w:val="en-GB"/>
    </w:rPr>
  </w:style>
  <w:style w:type="paragraph" w:styleId="BodyText2">
    <w:name w:val="Body Text 2"/>
    <w:basedOn w:val="Normal"/>
    <w:rsid w:val="003D2D4C"/>
    <w:rPr>
      <w:rFonts w:ascii="Arial" w:hAnsi="Arial"/>
      <w:b/>
      <w:bCs/>
      <w:sz w:val="16"/>
      <w:lang w:val="en-GB"/>
    </w:rPr>
  </w:style>
  <w:style w:type="paragraph" w:styleId="Header">
    <w:name w:val="header"/>
    <w:basedOn w:val="Normal"/>
    <w:rsid w:val="003D2D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D4C"/>
    <w:pPr>
      <w:tabs>
        <w:tab w:val="center" w:pos="4153"/>
        <w:tab w:val="right" w:pos="8306"/>
      </w:tabs>
    </w:pPr>
  </w:style>
  <w:style w:type="character" w:styleId="Hyperlink">
    <w:name w:val="Hyperlink"/>
    <w:rsid w:val="003D2D4C"/>
    <w:rPr>
      <w:color w:val="0000FF"/>
      <w:u w:val="single"/>
    </w:rPr>
  </w:style>
  <w:style w:type="character" w:styleId="PageNumber">
    <w:name w:val="page number"/>
    <w:basedOn w:val="DefaultParagraphFont"/>
    <w:rsid w:val="003D2D4C"/>
  </w:style>
  <w:style w:type="character" w:customStyle="1" w:styleId="FooterChar">
    <w:name w:val="Footer Char"/>
    <w:link w:val="Footer"/>
    <w:uiPriority w:val="99"/>
    <w:rsid w:val="001C7D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google.co.uk/url?sa=i&amp;rct=j&amp;q=&amp;esrc=s&amp;source=images&amp;cd=&amp;cad=rja&amp;uact=8&amp;ved=0ahUKEwiD27nshZPLAhXFOBQKHXyRBJ0QjRwIBw&amp;url=https://twitter.com/arbassociation&amp;psig=AFQjCNGrBPDV7Cx2L0cY_QgJjTRkajEFig&amp;ust=1456494124262241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DE68-1DDE-4422-A4BE-3724F573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87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Logo Here</vt:lpstr>
    </vt:vector>
  </TitlesOfParts>
  <Company>Interact Commerce Corporation</Company>
  <LinksUpToDate>false</LinksUpToDate>
  <CharactersWithSpaces>1668</CharactersWithSpaces>
  <SharedDoc>false</SharedDoc>
  <HLinks>
    <vt:vector size="18" baseType="variant">
      <vt:variant>
        <vt:i4>7143426</vt:i4>
      </vt:variant>
      <vt:variant>
        <vt:i4>24</vt:i4>
      </vt:variant>
      <vt:variant>
        <vt:i4>0</vt:i4>
      </vt:variant>
      <vt:variant>
        <vt:i4>5</vt:i4>
      </vt:variant>
      <vt:variant>
        <vt:lpwstr>mailto:info@oliverstreeservices.co.uk</vt:lpwstr>
      </vt:variant>
      <vt:variant>
        <vt:lpwstr/>
      </vt:variant>
      <vt:variant>
        <vt:i4>13111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iD27nshZPLAhXFOBQKHXyRBJ0QjRwIBw&amp;url=https://twitter.com/arbassociation&amp;psig=AFQjCNGrBPDV7Cx2L0cY_QgJjTRkajEFig&amp;ust=1456494124262241</vt:lpwstr>
      </vt:variant>
      <vt:variant>
        <vt:lpwstr/>
      </vt:variant>
      <vt:variant>
        <vt:i4>131112</vt:i4>
      </vt:variant>
      <vt:variant>
        <vt:i4>6133</vt:i4>
      </vt:variant>
      <vt:variant>
        <vt:i4>1027</vt:i4>
      </vt:variant>
      <vt:variant>
        <vt:i4>4</vt:i4>
      </vt:variant>
      <vt:variant>
        <vt:lpwstr>https://www.google.co.uk/url?sa=i&amp;rct=j&amp;q=&amp;esrc=s&amp;source=images&amp;cd=&amp;cad=rja&amp;uact=8&amp;ved=0ahUKEwiD27nshZPLAhXFOBQKHXyRBJ0QjRwIBw&amp;url=https://twitter.com/arbassociation&amp;psig=AFQjCNGrBPDV7Cx2L0cY_QgJjTRkajEFig&amp;ust=14564941242622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Logo Here</dc:title>
  <dc:subject/>
  <dc:creator>David Oliver</dc:creator>
  <cp:keywords/>
  <dc:description/>
  <cp:lastModifiedBy>David Oliver</cp:lastModifiedBy>
  <cp:revision>3</cp:revision>
  <cp:lastPrinted>2014-07-24T11:48:00Z</cp:lastPrinted>
  <dcterms:created xsi:type="dcterms:W3CDTF">2021-05-08T07:41:00Z</dcterms:created>
  <dcterms:modified xsi:type="dcterms:W3CDTF">2021-05-08T08:21:00Z</dcterms:modified>
</cp:coreProperties>
</file>